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1F838" w14:textId="77777777"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14:paraId="667C4ACB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494E2E67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57570B65" w14:textId="77777777"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14:paraId="2DED13F3" w14:textId="77777777" w:rsidTr="001C2FAA">
        <w:tc>
          <w:tcPr>
            <w:tcW w:w="1428" w:type="dxa"/>
          </w:tcPr>
          <w:p w14:paraId="415D03B3" w14:textId="77777777"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2863B3FC" w14:textId="7A872847" w:rsidR="00555776" w:rsidRPr="005C10E3" w:rsidRDefault="00253343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РЭ </w:t>
            </w:r>
          </w:p>
        </w:tc>
        <w:tc>
          <w:tcPr>
            <w:tcW w:w="1559" w:type="dxa"/>
          </w:tcPr>
          <w:p w14:paraId="13FC88BE" w14:textId="77777777"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14:paraId="5A168B5B" w14:textId="77777777" w:rsidR="00555776" w:rsidRPr="005C10E3" w:rsidRDefault="00C56A21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ТС</w:t>
            </w:r>
          </w:p>
        </w:tc>
      </w:tr>
      <w:tr w:rsidR="00555776" w:rsidRPr="005C10E3" w14:paraId="69DC6854" w14:textId="77777777" w:rsidTr="001C2FAA">
        <w:tc>
          <w:tcPr>
            <w:tcW w:w="3694" w:type="dxa"/>
            <w:gridSpan w:val="2"/>
          </w:tcPr>
          <w:p w14:paraId="7B232EB6" w14:textId="77777777"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14:paraId="0FC3E95E" w14:textId="77777777" w:rsidR="00555776" w:rsidRPr="005C10E3" w:rsidRDefault="00C56A21" w:rsidP="001C2FAA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1.04.01 – Радиотехника </w:t>
            </w:r>
          </w:p>
        </w:tc>
      </w:tr>
    </w:tbl>
    <w:p w14:paraId="479B4CA9" w14:textId="77777777"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8C9AF" w14:textId="77777777"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14:paraId="36BE13B2" w14:textId="77777777"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14:paraId="5E03E2FD" w14:textId="77777777" w:rsidTr="00612D4B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5065454" w14:textId="77777777"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DDEAFD" w14:textId="77777777" w:rsidR="00C56A21" w:rsidRDefault="00C56A21" w:rsidP="006253A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CC8E6" w14:textId="77777777" w:rsidR="005C10E3" w:rsidRPr="00612D4B" w:rsidRDefault="00C56A21" w:rsidP="00C56A2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  <w:r w:rsidR="000C43F6">
              <w:rPr>
                <w:rFonts w:ascii="Times New Roman" w:hAnsi="Times New Roman" w:cs="Times New Roman"/>
                <w:sz w:val="28"/>
                <w:szCs w:val="28"/>
              </w:rPr>
              <w:t xml:space="preserve"> (технологическ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</w:tr>
    </w:tbl>
    <w:p w14:paraId="5627F008" w14:textId="77777777"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14:paraId="553040DE" w14:textId="77777777"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73555F2" w14:textId="77777777"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142F01D4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65DE7B" w14:textId="77777777"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14:paraId="611504ED" w14:textId="77777777"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0"/>
        <w:gridCol w:w="3820"/>
      </w:tblGrid>
      <w:tr w:rsidR="00555776" w14:paraId="508240D8" w14:textId="77777777" w:rsidTr="001C6A79">
        <w:tc>
          <w:tcPr>
            <w:tcW w:w="1413" w:type="dxa"/>
            <w:tcBorders>
              <w:bottom w:val="single" w:sz="4" w:space="0" w:color="auto"/>
            </w:tcBorders>
          </w:tcPr>
          <w:p w14:paraId="7E6AD5AE" w14:textId="601B6930" w:rsidR="00555776" w:rsidRDefault="001C6A79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object w:dxaOrig="4510" w:dyaOrig="4370" w14:anchorId="6E31DD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3pt;height:36pt" o:ole="">
                  <v:imagedata r:id="rId6" o:title="" cropbottom="15646f" cropleft="7079f" cropright="4720f"/>
                </v:shape>
                <o:OLEObject Type="Embed" ProgID="PBrush" ShapeID="_x0000_i1025" DrawAspect="Content" ObjectID="_1682461913" r:id="rId7"/>
              </w:object>
            </w:r>
          </w:p>
        </w:tc>
        <w:tc>
          <w:tcPr>
            <w:tcW w:w="3820" w:type="dxa"/>
            <w:tcBorders>
              <w:bottom w:val="single" w:sz="4" w:space="0" w:color="auto"/>
            </w:tcBorders>
            <w:vAlign w:val="bottom"/>
          </w:tcPr>
          <w:p w14:paraId="63946F64" w14:textId="71668154" w:rsidR="00555776" w:rsidRPr="00C56A21" w:rsidRDefault="00555776" w:rsidP="001C6A79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A21" w:rsidRPr="00C56A2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D4D4E">
              <w:rPr>
                <w:rFonts w:ascii="Times New Roman" w:hAnsi="Times New Roman"/>
                <w:sz w:val="24"/>
                <w:szCs w:val="24"/>
              </w:rPr>
              <w:t>Бровко Т.А</w:t>
            </w:r>
            <w:r w:rsidR="00C56A21">
              <w:rPr>
                <w:rFonts w:ascii="Times New Roman" w:hAnsi="Times New Roman"/>
                <w:sz w:val="24"/>
                <w:szCs w:val="24"/>
              </w:rPr>
              <w:t xml:space="preserve">.     </w:t>
            </w:r>
            <w:r w:rsidR="00CA019D" w:rsidRPr="00C56A21">
              <w:rPr>
                <w:rFonts w:ascii="Times New Roman" w:hAnsi="Times New Roman"/>
                <w:sz w:val="24"/>
                <w:szCs w:val="24"/>
              </w:rPr>
              <w:t xml:space="preserve">        /</w:t>
            </w:r>
          </w:p>
        </w:tc>
      </w:tr>
      <w:tr w:rsidR="00555776" w:rsidRPr="005C10E3" w14:paraId="1D85A184" w14:textId="77777777" w:rsidTr="001C6A79">
        <w:tc>
          <w:tcPr>
            <w:tcW w:w="1413" w:type="dxa"/>
            <w:tcBorders>
              <w:top w:val="single" w:sz="4" w:space="0" w:color="auto"/>
            </w:tcBorders>
          </w:tcPr>
          <w:p w14:paraId="2FFE7F6D" w14:textId="77777777"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  <w:vAlign w:val="bottom"/>
          </w:tcPr>
          <w:p w14:paraId="516B5416" w14:textId="77777777" w:rsidR="00555776" w:rsidRPr="005C10E3" w:rsidRDefault="00555776" w:rsidP="001C6A79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2A921068" w14:textId="77777777"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14:paraId="3F2B46A2" w14:textId="77777777" w:rsidTr="001C2FAA">
        <w:tc>
          <w:tcPr>
            <w:tcW w:w="1413" w:type="dxa"/>
            <w:tcBorders>
              <w:bottom w:val="single" w:sz="4" w:space="0" w:color="auto"/>
            </w:tcBorders>
          </w:tcPr>
          <w:p w14:paraId="408C3C40" w14:textId="77777777"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5EF02E40" w14:textId="6856173A" w:rsidR="00555776" w:rsidRDefault="00CD4D4E" w:rsidP="00C56A21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-12м-19</w:t>
            </w:r>
          </w:p>
        </w:tc>
      </w:tr>
      <w:tr w:rsidR="00555776" w:rsidRPr="005C10E3" w14:paraId="0103DC91" w14:textId="77777777" w:rsidTr="001C2FAA">
        <w:tc>
          <w:tcPr>
            <w:tcW w:w="1413" w:type="dxa"/>
            <w:tcBorders>
              <w:top w:val="single" w:sz="4" w:space="0" w:color="auto"/>
            </w:tcBorders>
          </w:tcPr>
          <w:p w14:paraId="7A419894" w14:textId="77777777"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41875CE7" w14:textId="77777777"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14:paraId="0C316791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5EE4B1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78366C" w14:textId="77777777"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CCC6C5" w14:textId="77777777"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14:paraId="35687949" w14:textId="77777777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23F05" w14:textId="77777777"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14:paraId="4FDDD7B3" w14:textId="77777777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1B087" w14:textId="77777777" w:rsidR="005C10E3" w:rsidRPr="00D10116" w:rsidRDefault="005C10E3" w:rsidP="00D1011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отлично</w:t>
            </w:r>
            <w:r w:rsidR="008B4655" w:rsidRPr="00CA019D">
              <w:rPr>
                <w:rFonts w:ascii="Times New Roman" w:hAnsi="Times New Roman"/>
                <w:i/>
                <w:sz w:val="16"/>
                <w:szCs w:val="16"/>
              </w:rPr>
              <w:t>, хорошо, удовлетворительно, не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удовлетворительно)</w:t>
            </w:r>
          </w:p>
        </w:tc>
      </w:tr>
    </w:tbl>
    <w:p w14:paraId="0CA8D1C3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48F1EDB3" w14:textId="77777777" w:rsidTr="00E9257D">
        <w:tc>
          <w:tcPr>
            <w:tcW w:w="1413" w:type="dxa"/>
            <w:tcBorders>
              <w:bottom w:val="single" w:sz="4" w:space="0" w:color="auto"/>
            </w:tcBorders>
          </w:tcPr>
          <w:p w14:paraId="4383D040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32D8F9BF" w14:textId="04303E9D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 w:rsidR="005A3D38">
              <w:rPr>
                <w:rFonts w:ascii="Times New Roman" w:hAnsi="Times New Roman"/>
                <w:sz w:val="24"/>
                <w:szCs w:val="24"/>
              </w:rPr>
              <w:t>Сизякова</w:t>
            </w:r>
            <w:proofErr w:type="spellEnd"/>
            <w:r w:rsidR="005A3D38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/</w:t>
            </w:r>
          </w:p>
        </w:tc>
      </w:tr>
      <w:tr w:rsidR="005C10E3" w:rsidRPr="005C10E3" w14:paraId="3FBC0150" w14:textId="77777777" w:rsidTr="00E9257D">
        <w:tc>
          <w:tcPr>
            <w:tcW w:w="1413" w:type="dxa"/>
            <w:tcBorders>
              <w:top w:val="single" w:sz="4" w:space="0" w:color="auto"/>
            </w:tcBorders>
          </w:tcPr>
          <w:p w14:paraId="0438D9A7" w14:textId="77777777"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1402852E" w14:textId="77777777"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2A8B3E78" w14:textId="77777777"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14:paraId="57DEE3B3" w14:textId="77777777" w:rsidTr="00E9257D">
        <w:tc>
          <w:tcPr>
            <w:tcW w:w="1413" w:type="dxa"/>
            <w:tcBorders>
              <w:bottom w:val="single" w:sz="4" w:space="0" w:color="auto"/>
            </w:tcBorders>
          </w:tcPr>
          <w:p w14:paraId="3AE8445B" w14:textId="77777777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7B932AD3" w14:textId="00023562"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9265EB">
              <w:rPr>
                <w:rFonts w:ascii="Times New Roman" w:hAnsi="Times New Roman"/>
                <w:sz w:val="24"/>
                <w:szCs w:val="24"/>
              </w:rPr>
              <w:t xml:space="preserve">                 Силаева</w:t>
            </w:r>
            <w:bookmarkStart w:id="0" w:name="_GoBack"/>
            <w:bookmarkEnd w:id="0"/>
            <w:r w:rsidR="00CD4D4E">
              <w:rPr>
                <w:rFonts w:ascii="Times New Roman" w:hAnsi="Times New Roman"/>
                <w:sz w:val="24"/>
                <w:szCs w:val="24"/>
              </w:rPr>
              <w:t xml:space="preserve"> Е.В. 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/</w:t>
            </w:r>
          </w:p>
        </w:tc>
      </w:tr>
      <w:tr w:rsidR="005C10E3" w:rsidRPr="005C10E3" w14:paraId="314E0979" w14:textId="77777777" w:rsidTr="00E9257D">
        <w:tc>
          <w:tcPr>
            <w:tcW w:w="1413" w:type="dxa"/>
            <w:tcBorders>
              <w:top w:val="single" w:sz="4" w:space="0" w:color="auto"/>
            </w:tcBorders>
          </w:tcPr>
          <w:p w14:paraId="1CD23E65" w14:textId="77777777"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48B05F8A" w14:textId="77777777"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19CE46B8" w14:textId="77777777"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BB991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8AB669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BBF65" w14:textId="01A8E3B0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38F22" w14:textId="77777777" w:rsidR="00CD4D4E" w:rsidRDefault="00CD4D4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A679F" w14:textId="77777777"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6281C" w14:textId="77777777"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DA2D9" w14:textId="77777777"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14:paraId="759D2F3A" w14:textId="12588B88" w:rsidR="00604CCD" w:rsidRPr="009265EB" w:rsidRDefault="001C6A79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Pr="009265EB">
        <w:rPr>
          <w:rFonts w:ascii="Times New Roman" w:hAnsi="Times New Roman" w:cs="Times New Roman"/>
          <w:b/>
          <w:sz w:val="28"/>
          <w:szCs w:val="28"/>
        </w:rPr>
        <w:t>1</w:t>
      </w:r>
    </w:p>
    <w:p w14:paraId="3188A802" w14:textId="77777777" w:rsidR="005A3D38" w:rsidRDefault="005A3D38">
      <w:pPr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br w:type="page"/>
      </w:r>
    </w:p>
    <w:p w14:paraId="1EC8E9B3" w14:textId="03355EF6" w:rsidR="005E5768" w:rsidRPr="00160A7A" w:rsidRDefault="005E5768" w:rsidP="005E576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60A7A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отчета</w:t>
      </w:r>
    </w:p>
    <w:p w14:paraId="1CBA3D6A" w14:textId="77777777" w:rsidR="005E5768" w:rsidRPr="00160A7A" w:rsidRDefault="005E5768" w:rsidP="005E5768">
      <w:pPr>
        <w:tabs>
          <w:tab w:val="right" w:leader="dot" w:pos="9356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фик прохождения практики</w:t>
      </w:r>
      <w:r w:rsidR="00585A88">
        <w:rPr>
          <w:rFonts w:ascii="Times New Roman" w:hAnsi="Times New Roman"/>
          <w:bCs/>
          <w:sz w:val="28"/>
          <w:szCs w:val="28"/>
        </w:rPr>
        <w:tab/>
        <w:t>2</w:t>
      </w:r>
    </w:p>
    <w:p w14:paraId="44E696AD" w14:textId="77777777" w:rsidR="00CD4D4E" w:rsidRDefault="00CD4D4E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7A033EC0" w14:textId="77777777" w:rsidR="00CD4D4E" w:rsidRDefault="00CD4D4E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19FADF0" w14:textId="77777777" w:rsidR="00CD4D4E" w:rsidRDefault="00CD4D4E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2FD2C6A1" w14:textId="698B5744" w:rsidR="00724334" w:rsidRPr="00DD1A71" w:rsidRDefault="00724334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  <w:r w:rsidR="005E5768">
        <w:rPr>
          <w:rFonts w:ascii="Times New Roman" w:hAnsi="Times New Roman" w:cs="Times New Roman"/>
          <w:sz w:val="28"/>
          <w:szCs w:val="28"/>
        </w:rPr>
        <w:t xml:space="preserve"> </w:t>
      </w:r>
      <w:r w:rsidR="005E5768" w:rsidRPr="005E5768">
        <w:rPr>
          <w:rFonts w:ascii="Times New Roman" w:hAnsi="Times New Roman" w:cs="Times New Roman"/>
          <w:caps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7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1A71">
        <w:rPr>
          <w:rFonts w:ascii="Times New Roman" w:hAnsi="Times New Roman" w:cs="Times New Roman"/>
          <w:sz w:val="28"/>
          <w:szCs w:val="28"/>
        </w:rPr>
        <w:t>КТИКИ</w:t>
      </w:r>
    </w:p>
    <w:tbl>
      <w:tblPr>
        <w:tblStyle w:val="a3"/>
        <w:tblW w:w="9316" w:type="dxa"/>
        <w:tblLayout w:type="fixed"/>
        <w:tblLook w:val="04A0" w:firstRow="1" w:lastRow="0" w:firstColumn="1" w:lastColumn="0" w:noHBand="0" w:noVBand="1"/>
      </w:tblPr>
      <w:tblGrid>
        <w:gridCol w:w="1142"/>
        <w:gridCol w:w="5708"/>
        <w:gridCol w:w="2466"/>
      </w:tblGrid>
      <w:tr w:rsidR="00724334" w:rsidRPr="00F41D9D" w14:paraId="25C7DE7B" w14:textId="77777777" w:rsidTr="00585A88">
        <w:trPr>
          <w:trHeight w:val="892"/>
        </w:trPr>
        <w:tc>
          <w:tcPr>
            <w:tcW w:w="1142" w:type="dxa"/>
            <w:vAlign w:val="center"/>
          </w:tcPr>
          <w:p w14:paraId="441ACE07" w14:textId="77777777"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14:paraId="535EBD94" w14:textId="77777777"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08" w:type="dxa"/>
            <w:vAlign w:val="center"/>
          </w:tcPr>
          <w:p w14:paraId="749BCB34" w14:textId="77777777"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еречень работ в соответствии с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у</w:t>
            </w:r>
          </w:p>
        </w:tc>
        <w:tc>
          <w:tcPr>
            <w:tcW w:w="2466" w:type="dxa"/>
            <w:vAlign w:val="center"/>
          </w:tcPr>
          <w:p w14:paraId="17CF6E13" w14:textId="77777777"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аботы</w:t>
            </w:r>
          </w:p>
          <w:p w14:paraId="0BBE7CD6" w14:textId="77777777"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D9D">
              <w:rPr>
                <w:rFonts w:ascii="Times New Roman" w:hAnsi="Times New Roman" w:cs="Times New Roman"/>
                <w:sz w:val="16"/>
                <w:szCs w:val="16"/>
              </w:rPr>
              <w:t>(выполнено /не выполнено)</w:t>
            </w:r>
          </w:p>
        </w:tc>
      </w:tr>
      <w:tr w:rsidR="00585A88" w:rsidRPr="00DD1A71" w14:paraId="75DE4D8B" w14:textId="77777777" w:rsidTr="001C6A79">
        <w:trPr>
          <w:trHeight w:val="567"/>
        </w:trPr>
        <w:tc>
          <w:tcPr>
            <w:tcW w:w="1142" w:type="dxa"/>
          </w:tcPr>
          <w:p w14:paraId="7FAEEC1F" w14:textId="77777777" w:rsidR="00585A88" w:rsidRPr="00DD1A71" w:rsidRDefault="00585A88" w:rsidP="00585A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8" w:type="dxa"/>
          </w:tcPr>
          <w:p w14:paraId="74A5607D" w14:textId="112AFB98" w:rsidR="00585A88" w:rsidRDefault="00585A88" w:rsidP="001C6A79">
            <w:r w:rsidRPr="00547ACE">
              <w:rPr>
                <w:rFonts w:ascii="Times New Roman" w:hAnsi="Times New Roman"/>
                <w:sz w:val="24"/>
                <w:szCs w:val="24"/>
              </w:rPr>
              <w:t xml:space="preserve">Подготовка к занятию и проведение лабораторной работы №1 </w:t>
            </w:r>
            <w:r w:rsidR="001C6A79">
              <w:rPr>
                <w:rFonts w:ascii="Times New Roman" w:hAnsi="Times New Roman"/>
                <w:sz w:val="24"/>
                <w:szCs w:val="24"/>
              </w:rPr>
              <w:t>(ЭР-12-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6" w:type="dxa"/>
          </w:tcPr>
          <w:p w14:paraId="077385BD" w14:textId="77777777" w:rsidR="00585A88" w:rsidRPr="00DD1A71" w:rsidRDefault="00585A88" w:rsidP="00585A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85A88" w:rsidRPr="00DD1A71" w14:paraId="19EC8BB2" w14:textId="77777777" w:rsidTr="001C6A79">
        <w:trPr>
          <w:trHeight w:val="567"/>
        </w:trPr>
        <w:tc>
          <w:tcPr>
            <w:tcW w:w="1142" w:type="dxa"/>
          </w:tcPr>
          <w:p w14:paraId="6C51BBF0" w14:textId="77777777" w:rsidR="00585A88" w:rsidRPr="00DD1A71" w:rsidRDefault="00585A88" w:rsidP="00585A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8" w:type="dxa"/>
          </w:tcPr>
          <w:p w14:paraId="16A3DC81" w14:textId="0EEB79A5" w:rsidR="00585A88" w:rsidRPr="00547ACE" w:rsidRDefault="00585A88" w:rsidP="001C6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защиты лабораторной раб</w:t>
            </w:r>
            <w:r w:rsidR="001C6A79">
              <w:rPr>
                <w:rFonts w:ascii="Times New Roman" w:hAnsi="Times New Roman"/>
                <w:sz w:val="24"/>
                <w:szCs w:val="24"/>
              </w:rPr>
              <w:t>оты №1 (ЭР-12-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66" w:type="dxa"/>
          </w:tcPr>
          <w:p w14:paraId="274EED26" w14:textId="77777777" w:rsidR="00585A88" w:rsidRPr="00DD1A71" w:rsidRDefault="00585A88" w:rsidP="00585A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85A88" w:rsidRPr="00DD1A71" w14:paraId="40ACF688" w14:textId="77777777" w:rsidTr="001C6A79">
        <w:trPr>
          <w:trHeight w:val="567"/>
        </w:trPr>
        <w:tc>
          <w:tcPr>
            <w:tcW w:w="1142" w:type="dxa"/>
          </w:tcPr>
          <w:p w14:paraId="22B7EAAE" w14:textId="77777777" w:rsidR="00585A88" w:rsidRPr="00DD1A71" w:rsidRDefault="00585A88" w:rsidP="00585A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8" w:type="dxa"/>
          </w:tcPr>
          <w:p w14:paraId="04B2E5D6" w14:textId="7B1C7CC5" w:rsidR="00585A88" w:rsidRDefault="001C6A79" w:rsidP="00585A88">
            <w:r w:rsidRPr="00547ACE">
              <w:rPr>
                <w:rFonts w:ascii="Times New Roman" w:hAnsi="Times New Roman"/>
                <w:sz w:val="24"/>
                <w:szCs w:val="24"/>
              </w:rPr>
              <w:t xml:space="preserve">Подготовка к занятию и проведение лабораторной работы №1 </w:t>
            </w:r>
            <w:r>
              <w:rPr>
                <w:rFonts w:ascii="Times New Roman" w:hAnsi="Times New Roman"/>
                <w:sz w:val="24"/>
                <w:szCs w:val="24"/>
              </w:rPr>
              <w:t>(ЭР-2</w:t>
            </w:r>
            <w:r w:rsidRPr="001C6A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19)</w:t>
            </w:r>
          </w:p>
        </w:tc>
        <w:tc>
          <w:tcPr>
            <w:tcW w:w="2466" w:type="dxa"/>
          </w:tcPr>
          <w:p w14:paraId="5E28074D" w14:textId="77777777" w:rsidR="00585A88" w:rsidRPr="00DD1A71" w:rsidRDefault="00585A88" w:rsidP="00585A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85A88" w:rsidRPr="00DD1A71" w14:paraId="6E4F9D84" w14:textId="77777777" w:rsidTr="001C6A79">
        <w:trPr>
          <w:trHeight w:val="567"/>
        </w:trPr>
        <w:tc>
          <w:tcPr>
            <w:tcW w:w="1142" w:type="dxa"/>
          </w:tcPr>
          <w:p w14:paraId="467A85EA" w14:textId="77777777" w:rsidR="00585A88" w:rsidRPr="00DD1A71" w:rsidRDefault="00585A88" w:rsidP="00585A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8" w:type="dxa"/>
          </w:tcPr>
          <w:p w14:paraId="657038EC" w14:textId="37E2AD1A" w:rsidR="00585A88" w:rsidRDefault="001C6A79" w:rsidP="00585A88">
            <w:r>
              <w:rPr>
                <w:rFonts w:ascii="Times New Roman" w:hAnsi="Times New Roman"/>
                <w:sz w:val="24"/>
                <w:szCs w:val="24"/>
              </w:rPr>
              <w:t>Прием защиты лабораторной работы №1 (ЭР-2</w:t>
            </w:r>
            <w:r w:rsidRPr="001C6A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19)</w:t>
            </w:r>
          </w:p>
        </w:tc>
        <w:tc>
          <w:tcPr>
            <w:tcW w:w="2466" w:type="dxa"/>
          </w:tcPr>
          <w:p w14:paraId="1D44AA8D" w14:textId="77777777" w:rsidR="00585A88" w:rsidRPr="00DD1A71" w:rsidRDefault="00585A88" w:rsidP="00585A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C6A79" w:rsidRPr="00DD1A71" w14:paraId="7646342C" w14:textId="77777777" w:rsidTr="001C6A79">
        <w:trPr>
          <w:trHeight w:val="567"/>
        </w:trPr>
        <w:tc>
          <w:tcPr>
            <w:tcW w:w="1142" w:type="dxa"/>
          </w:tcPr>
          <w:p w14:paraId="7F5AB6ED" w14:textId="77777777" w:rsidR="001C6A79" w:rsidRPr="00DD1A71" w:rsidRDefault="001C6A79" w:rsidP="001C6A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8" w:type="dxa"/>
          </w:tcPr>
          <w:p w14:paraId="5628AA8B" w14:textId="5BFE5516" w:rsidR="001C6A79" w:rsidRDefault="001C6A79" w:rsidP="001C6A79">
            <w:r w:rsidRPr="00547ACE">
              <w:rPr>
                <w:rFonts w:ascii="Times New Roman" w:hAnsi="Times New Roman"/>
                <w:sz w:val="24"/>
                <w:szCs w:val="24"/>
              </w:rPr>
              <w:t>Подготовка к занятию и п</w:t>
            </w:r>
            <w:r>
              <w:rPr>
                <w:rFonts w:ascii="Times New Roman" w:hAnsi="Times New Roman"/>
                <w:sz w:val="24"/>
                <w:szCs w:val="24"/>
              </w:rPr>
              <w:t>роведение лабораторной работы №2</w:t>
            </w:r>
            <w:r w:rsidRPr="0054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ЭР-12-19)</w:t>
            </w:r>
          </w:p>
        </w:tc>
        <w:tc>
          <w:tcPr>
            <w:tcW w:w="2466" w:type="dxa"/>
          </w:tcPr>
          <w:p w14:paraId="7123677E" w14:textId="77777777" w:rsidR="001C6A79" w:rsidRPr="00DD1A71" w:rsidRDefault="001C6A79" w:rsidP="001C6A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C6A79" w:rsidRPr="00DD1A71" w14:paraId="61448F6C" w14:textId="77777777" w:rsidTr="001C6A79">
        <w:trPr>
          <w:trHeight w:val="567"/>
        </w:trPr>
        <w:tc>
          <w:tcPr>
            <w:tcW w:w="1142" w:type="dxa"/>
          </w:tcPr>
          <w:p w14:paraId="7E4C6F4C" w14:textId="77777777" w:rsidR="001C6A79" w:rsidRPr="00DD1A71" w:rsidRDefault="001C6A79" w:rsidP="001C6A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8" w:type="dxa"/>
          </w:tcPr>
          <w:p w14:paraId="5556A56D" w14:textId="46782149" w:rsidR="001C6A79" w:rsidRPr="00547ACE" w:rsidRDefault="001C6A79" w:rsidP="001C6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защиты лабораторной работы №2 (ЭР-12-19)</w:t>
            </w:r>
          </w:p>
        </w:tc>
        <w:tc>
          <w:tcPr>
            <w:tcW w:w="2466" w:type="dxa"/>
          </w:tcPr>
          <w:p w14:paraId="7815394F" w14:textId="77777777" w:rsidR="001C6A79" w:rsidRPr="00DD1A71" w:rsidRDefault="001C6A79" w:rsidP="001C6A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C6A79" w:rsidRPr="00DD1A71" w14:paraId="7414A21C" w14:textId="77777777" w:rsidTr="001C6A79">
        <w:trPr>
          <w:trHeight w:val="567"/>
        </w:trPr>
        <w:tc>
          <w:tcPr>
            <w:tcW w:w="1142" w:type="dxa"/>
          </w:tcPr>
          <w:p w14:paraId="1E3F08AA" w14:textId="77777777" w:rsidR="001C6A79" w:rsidRPr="00DD1A71" w:rsidRDefault="001C6A79" w:rsidP="001C6A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8" w:type="dxa"/>
          </w:tcPr>
          <w:p w14:paraId="733C20D8" w14:textId="345746FF" w:rsidR="001C6A79" w:rsidRPr="00547ACE" w:rsidRDefault="001C6A79" w:rsidP="001C6A79">
            <w:pPr>
              <w:rPr>
                <w:rFonts w:ascii="Times New Roman" w:hAnsi="Times New Roman"/>
                <w:sz w:val="24"/>
                <w:szCs w:val="24"/>
              </w:rPr>
            </w:pPr>
            <w:r w:rsidRPr="00547ACE">
              <w:rPr>
                <w:rFonts w:ascii="Times New Roman" w:hAnsi="Times New Roman"/>
                <w:sz w:val="24"/>
                <w:szCs w:val="24"/>
              </w:rPr>
              <w:t>Подготовка к занятию и п</w:t>
            </w:r>
            <w:r>
              <w:rPr>
                <w:rFonts w:ascii="Times New Roman" w:hAnsi="Times New Roman"/>
                <w:sz w:val="24"/>
                <w:szCs w:val="24"/>
              </w:rPr>
              <w:t>роведение лабораторной работы №2</w:t>
            </w:r>
            <w:r w:rsidRPr="0054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ЭР-2</w:t>
            </w:r>
            <w:r w:rsidRPr="001C6A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19)</w:t>
            </w:r>
          </w:p>
        </w:tc>
        <w:tc>
          <w:tcPr>
            <w:tcW w:w="2466" w:type="dxa"/>
          </w:tcPr>
          <w:p w14:paraId="64C4FC6C" w14:textId="77777777" w:rsidR="001C6A79" w:rsidRPr="00DD1A71" w:rsidRDefault="001C6A79" w:rsidP="001C6A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C6A79" w:rsidRPr="00DD1A71" w14:paraId="224F0A6B" w14:textId="77777777" w:rsidTr="001C6A79">
        <w:trPr>
          <w:trHeight w:val="567"/>
        </w:trPr>
        <w:tc>
          <w:tcPr>
            <w:tcW w:w="1142" w:type="dxa"/>
          </w:tcPr>
          <w:p w14:paraId="569BF512" w14:textId="77777777" w:rsidR="001C6A79" w:rsidRPr="00DD1A71" w:rsidRDefault="001C6A79" w:rsidP="001C6A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8" w:type="dxa"/>
          </w:tcPr>
          <w:p w14:paraId="381598C5" w14:textId="5C97F32E" w:rsidR="001C6A79" w:rsidRPr="00547ACE" w:rsidRDefault="001C6A79" w:rsidP="001C6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защиты лабораторной работы №2 (ЭР-2</w:t>
            </w:r>
            <w:r w:rsidRPr="001C6A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19)</w:t>
            </w:r>
          </w:p>
        </w:tc>
        <w:tc>
          <w:tcPr>
            <w:tcW w:w="2466" w:type="dxa"/>
          </w:tcPr>
          <w:p w14:paraId="2F928041" w14:textId="77777777" w:rsidR="001C6A79" w:rsidRPr="00DD1A71" w:rsidRDefault="001C6A79" w:rsidP="001C6A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C6A79" w:rsidRPr="00DD1A71" w14:paraId="4B90B613" w14:textId="77777777" w:rsidTr="001C6A79">
        <w:trPr>
          <w:trHeight w:val="567"/>
        </w:trPr>
        <w:tc>
          <w:tcPr>
            <w:tcW w:w="1142" w:type="dxa"/>
          </w:tcPr>
          <w:p w14:paraId="652A216A" w14:textId="62F07A51" w:rsidR="001C6A79" w:rsidRPr="00DD1A71" w:rsidRDefault="001C6A79" w:rsidP="001C6A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8" w:type="dxa"/>
          </w:tcPr>
          <w:p w14:paraId="1C50CBA2" w14:textId="5BA9C183" w:rsidR="001C6A79" w:rsidRPr="00547ACE" w:rsidRDefault="001C6A79" w:rsidP="001C6A79">
            <w:pPr>
              <w:rPr>
                <w:rFonts w:ascii="Times New Roman" w:hAnsi="Times New Roman"/>
                <w:sz w:val="24"/>
                <w:szCs w:val="24"/>
              </w:rPr>
            </w:pPr>
            <w:r w:rsidRPr="00547ACE">
              <w:rPr>
                <w:rFonts w:ascii="Times New Roman" w:hAnsi="Times New Roman"/>
                <w:sz w:val="24"/>
                <w:szCs w:val="24"/>
              </w:rPr>
              <w:t>Подготовка к занятию и п</w:t>
            </w:r>
            <w:r>
              <w:rPr>
                <w:rFonts w:ascii="Times New Roman" w:hAnsi="Times New Roman"/>
                <w:sz w:val="24"/>
                <w:szCs w:val="24"/>
              </w:rPr>
              <w:t>роведение лабораторной работы №3</w:t>
            </w:r>
            <w:r w:rsidRPr="0054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ЭР-12-19)</w:t>
            </w:r>
          </w:p>
        </w:tc>
        <w:tc>
          <w:tcPr>
            <w:tcW w:w="2466" w:type="dxa"/>
          </w:tcPr>
          <w:p w14:paraId="62A0BD72" w14:textId="77777777" w:rsidR="001C6A79" w:rsidRPr="00DD1A71" w:rsidRDefault="001C6A79" w:rsidP="001C6A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C6A79" w:rsidRPr="00DD1A71" w14:paraId="0D5197A1" w14:textId="77777777" w:rsidTr="001C6A79">
        <w:trPr>
          <w:trHeight w:val="567"/>
        </w:trPr>
        <w:tc>
          <w:tcPr>
            <w:tcW w:w="1142" w:type="dxa"/>
          </w:tcPr>
          <w:p w14:paraId="09A5D3D1" w14:textId="5BD26013" w:rsidR="001C6A79" w:rsidRPr="00DD1A71" w:rsidRDefault="001C6A79" w:rsidP="001C6A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08" w:type="dxa"/>
          </w:tcPr>
          <w:p w14:paraId="39BBB565" w14:textId="448983D0" w:rsidR="001C6A79" w:rsidRPr="00547ACE" w:rsidRDefault="001C6A79" w:rsidP="001C6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защиты лабораторной работы №3 (ЭР-12-19)</w:t>
            </w:r>
          </w:p>
        </w:tc>
        <w:tc>
          <w:tcPr>
            <w:tcW w:w="2466" w:type="dxa"/>
          </w:tcPr>
          <w:p w14:paraId="712AAD91" w14:textId="77777777" w:rsidR="001C6A79" w:rsidRPr="00DD1A71" w:rsidRDefault="001C6A79" w:rsidP="001C6A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C6A79" w:rsidRPr="00DD1A71" w14:paraId="25C3F10B" w14:textId="77777777" w:rsidTr="001C6A79">
        <w:trPr>
          <w:trHeight w:val="567"/>
        </w:trPr>
        <w:tc>
          <w:tcPr>
            <w:tcW w:w="1142" w:type="dxa"/>
          </w:tcPr>
          <w:p w14:paraId="0E32AA06" w14:textId="5A198300" w:rsidR="001C6A79" w:rsidRPr="00DD1A71" w:rsidRDefault="001C6A79" w:rsidP="001C6A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08" w:type="dxa"/>
          </w:tcPr>
          <w:p w14:paraId="48B153F0" w14:textId="3B861481" w:rsidR="001C6A79" w:rsidRDefault="001C6A79" w:rsidP="001C6A79">
            <w:pPr>
              <w:rPr>
                <w:rFonts w:ascii="Times New Roman" w:hAnsi="Times New Roman"/>
                <w:sz w:val="24"/>
                <w:szCs w:val="24"/>
              </w:rPr>
            </w:pPr>
            <w:r w:rsidRPr="00547ACE">
              <w:rPr>
                <w:rFonts w:ascii="Times New Roman" w:hAnsi="Times New Roman"/>
                <w:sz w:val="24"/>
                <w:szCs w:val="24"/>
              </w:rPr>
              <w:t>Подготовка к занятию и п</w:t>
            </w:r>
            <w:r>
              <w:rPr>
                <w:rFonts w:ascii="Times New Roman" w:hAnsi="Times New Roman"/>
                <w:sz w:val="24"/>
                <w:szCs w:val="24"/>
              </w:rPr>
              <w:t>роведение лабораторной работы №3</w:t>
            </w:r>
            <w:r w:rsidRPr="00547A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ЭР-2</w:t>
            </w:r>
            <w:r w:rsidRPr="001C6A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19)</w:t>
            </w:r>
          </w:p>
        </w:tc>
        <w:tc>
          <w:tcPr>
            <w:tcW w:w="2466" w:type="dxa"/>
          </w:tcPr>
          <w:p w14:paraId="55EDFB06" w14:textId="77777777" w:rsidR="001C6A79" w:rsidRPr="00DD1A71" w:rsidRDefault="001C6A79" w:rsidP="001C6A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1C6A79" w:rsidRPr="00DD1A71" w14:paraId="588C2BBE" w14:textId="77777777" w:rsidTr="001C6A79">
        <w:trPr>
          <w:trHeight w:val="567"/>
        </w:trPr>
        <w:tc>
          <w:tcPr>
            <w:tcW w:w="1142" w:type="dxa"/>
          </w:tcPr>
          <w:p w14:paraId="690300FF" w14:textId="44499055" w:rsidR="001C6A79" w:rsidRPr="00DD1A71" w:rsidRDefault="001C6A79" w:rsidP="001C6A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8" w:type="dxa"/>
          </w:tcPr>
          <w:p w14:paraId="334A13D9" w14:textId="10CE6770" w:rsidR="001C6A79" w:rsidRPr="00547ACE" w:rsidRDefault="001C6A79" w:rsidP="001C6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защиты лабораторной работы №3 (ЭР-2</w:t>
            </w:r>
            <w:r w:rsidRPr="001C6A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19)</w:t>
            </w:r>
          </w:p>
        </w:tc>
        <w:tc>
          <w:tcPr>
            <w:tcW w:w="2466" w:type="dxa"/>
          </w:tcPr>
          <w:p w14:paraId="3BE8442C" w14:textId="77777777" w:rsidR="001C6A79" w:rsidRPr="00DD1A71" w:rsidRDefault="001C6A79" w:rsidP="001C6A7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14:paraId="51F975D9" w14:textId="74A375FF" w:rsidR="00724334" w:rsidRDefault="00724334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3DF2B54B" w14:textId="2321C940" w:rsidR="001C6A79" w:rsidRDefault="001C6A79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14:paraId="62326F45" w14:textId="77777777" w:rsidR="001C6A79" w:rsidRDefault="001C6A79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724334" w14:paraId="6F695B36" w14:textId="77777777" w:rsidTr="00D71F12">
        <w:tc>
          <w:tcPr>
            <w:tcW w:w="4106" w:type="dxa"/>
          </w:tcPr>
          <w:p w14:paraId="6A2AEBF5" w14:textId="2E98F14A" w:rsidR="00724334" w:rsidRPr="00722ACA" w:rsidRDefault="00724334" w:rsidP="00D7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  <w:r w:rsidR="005A3D38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BAB05F3" w14:textId="77777777" w:rsidR="00724334" w:rsidRPr="00722ACA" w:rsidRDefault="00724334" w:rsidP="00D7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3B0FFCFD" w14:textId="3F190D15" w:rsidR="00724334" w:rsidRPr="005E2616" w:rsidRDefault="00724334" w:rsidP="00D71F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5A3D38">
              <w:rPr>
                <w:rFonts w:ascii="Times New Roman" w:hAnsi="Times New Roman" w:cs="Times New Roman"/>
                <w:sz w:val="24"/>
                <w:szCs w:val="24"/>
              </w:rPr>
              <w:t>Сизякова</w:t>
            </w:r>
            <w:proofErr w:type="spellEnd"/>
            <w:r w:rsidR="005A3D38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724334" w:rsidRPr="00426FF3" w14:paraId="30CBCBCC" w14:textId="77777777" w:rsidTr="00D71F12">
        <w:tc>
          <w:tcPr>
            <w:tcW w:w="4106" w:type="dxa"/>
          </w:tcPr>
          <w:p w14:paraId="37DD16A3" w14:textId="77777777" w:rsidR="00724334" w:rsidRPr="00426FF3" w:rsidRDefault="00724334" w:rsidP="00D71F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7BA33F9" w14:textId="77777777" w:rsidR="00724334" w:rsidRPr="009310D7" w:rsidRDefault="00724334" w:rsidP="00D71F1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14:paraId="7D68993E" w14:textId="77777777" w:rsidR="00724334" w:rsidRPr="009310D7" w:rsidRDefault="00495D55" w:rsidP="00D71F12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155616B8" w14:textId="77777777" w:rsidR="006C033A" w:rsidRPr="00722ACA" w:rsidRDefault="006C033A" w:rsidP="008B3C67">
      <w:pPr>
        <w:rPr>
          <w:rFonts w:ascii="Times New Roman" w:hAnsi="Times New Roman"/>
          <w:b/>
          <w:sz w:val="12"/>
          <w:szCs w:val="12"/>
        </w:rPr>
      </w:pPr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C43F6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C6A79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53343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5A88"/>
    <w:rsid w:val="005869A4"/>
    <w:rsid w:val="0059621C"/>
    <w:rsid w:val="005A3D38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3C67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65EB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56A21"/>
    <w:rsid w:val="00C87B9C"/>
    <w:rsid w:val="00CA019D"/>
    <w:rsid w:val="00CB2A14"/>
    <w:rsid w:val="00CB33AA"/>
    <w:rsid w:val="00CC7311"/>
    <w:rsid w:val="00CD4D4E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4D75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AFE30"/>
  <w15:docId w15:val="{37CCC736-904C-4DBA-BCF8-D7D49D0E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884C1-DCE3-4623-B6CF-F66A2585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Татьяна Бровко</cp:lastModifiedBy>
  <cp:revision>8</cp:revision>
  <cp:lastPrinted>2021-05-13T22:17:00Z</cp:lastPrinted>
  <dcterms:created xsi:type="dcterms:W3CDTF">2020-12-13T09:03:00Z</dcterms:created>
  <dcterms:modified xsi:type="dcterms:W3CDTF">2021-05-13T22:19:00Z</dcterms:modified>
</cp:coreProperties>
</file>